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63" w:rsidRDefault="009C5C17" w:rsidP="00735B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  <w:t>ZAPRA</w:t>
      </w:r>
      <w:r w:rsidR="00B21363"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  <w:t>SZAMY</w:t>
      </w:r>
      <w:r w:rsidR="00F50FEA" w:rsidRPr="00F50FEA">
        <w:rPr>
          <w:rFonts w:ascii="Times New Roman" w:eastAsia="Times New Roman" w:hAnsi="Times New Roman" w:cs="Times New Roman"/>
          <w:bCs/>
          <w:sz w:val="24"/>
          <w:szCs w:val="36"/>
          <w:lang w:eastAsia="pl-PL"/>
        </w:rPr>
        <w:t xml:space="preserve"> DO UDZIAŁU W PROJEKCIE </w:t>
      </w:r>
    </w:p>
    <w:p w:rsidR="00735BA5" w:rsidRDefault="00735BA5" w:rsidP="00735B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:rsidR="00B21363" w:rsidRDefault="00F50FEA" w:rsidP="00735B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F50FEA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„</w:t>
      </w:r>
      <w:r w:rsidR="004874D7" w:rsidRPr="004874D7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Tarnowskie Centrum Kadr Białej Gospodarki</w:t>
      </w:r>
      <w:r w:rsidRPr="00F50FEA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”</w:t>
      </w:r>
    </w:p>
    <w:p w:rsidR="00D24589" w:rsidRPr="00A06678" w:rsidRDefault="00F50FEA" w:rsidP="00735BA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36"/>
          <w:lang w:eastAsia="pl-PL"/>
        </w:rPr>
      </w:pPr>
      <w:r w:rsidRPr="00F50FEA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br/>
      </w:r>
      <w:r w:rsidR="004874D7"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Centrum Edukacji SIGMA</w:t>
      </w:r>
      <w:r w:rsidR="00B21363"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 Sp. z o.o.</w:t>
      </w: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 wraz z Partnerem, zaprasza do udziału w projekcie </w:t>
      </w:r>
      <w:r w:rsidR="004874D7"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Tarnowskie Centrum Kadr Białej Gospodarki</w:t>
      </w: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 </w:t>
      </w:r>
      <w:r w:rsidRPr="00735BA5">
        <w:rPr>
          <w:rFonts w:ascii="Times New Roman" w:eastAsia="Times New Roman" w:hAnsi="Times New Roman" w:cs="Times New Roman"/>
          <w:bCs/>
          <w:szCs w:val="36"/>
          <w:lang w:eastAsia="pl-PL"/>
        </w:rPr>
        <w:t>reali</w:t>
      </w:r>
      <w:r w:rsidR="00A06678" w:rsidRPr="00735BA5">
        <w:rPr>
          <w:rFonts w:ascii="Times New Roman" w:eastAsia="Times New Roman" w:hAnsi="Times New Roman" w:cs="Times New Roman"/>
          <w:bCs/>
          <w:szCs w:val="36"/>
          <w:lang w:eastAsia="pl-PL"/>
        </w:rPr>
        <w:t>zowanego w ramach Działania 10.02</w:t>
      </w:r>
      <w:r w:rsidRPr="00735BA5">
        <w:rPr>
          <w:rFonts w:ascii="Times New Roman" w:eastAsia="Times New Roman" w:hAnsi="Times New Roman" w:cs="Times New Roman"/>
          <w:bCs/>
          <w:szCs w:val="36"/>
          <w:lang w:eastAsia="pl-PL"/>
        </w:rPr>
        <w:t>,</w:t>
      </w: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 współfinansowanego w ramach Regionalnego Programu Operacyjnego Województwa Małopolskiego na lata 2014-2020.</w:t>
      </w: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br/>
        <w:t>Projekt rea</w:t>
      </w:r>
      <w:r w:rsidR="00D24589"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lizowany jest w okresie od 01.01.2017 - 31.12</w:t>
      </w: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.2018.</w:t>
      </w:r>
    </w:p>
    <w:p w:rsidR="00735BA5" w:rsidRDefault="00735BA5" w:rsidP="00735BA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36"/>
          <w:lang w:eastAsia="pl-PL"/>
        </w:rPr>
      </w:pPr>
    </w:p>
    <w:p w:rsidR="00D24589" w:rsidRPr="00A06678" w:rsidRDefault="00D24589" w:rsidP="00735BA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36"/>
          <w:lang w:eastAsia="pl-PL"/>
        </w:rPr>
      </w:pP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W ramach proje</w:t>
      </w:r>
      <w:r w:rsidR="00A06678"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ktu </w:t>
      </w:r>
      <w:r w:rsidR="00AE581C">
        <w:rPr>
          <w:rFonts w:ascii="Times New Roman" w:eastAsia="Times New Roman" w:hAnsi="Times New Roman" w:cs="Times New Roman"/>
          <w:bCs/>
          <w:szCs w:val="36"/>
          <w:lang w:eastAsia="pl-PL"/>
        </w:rPr>
        <w:t>możesz skorzystać z</w:t>
      </w:r>
      <w:r w:rsidR="00A06678"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:</w:t>
      </w:r>
    </w:p>
    <w:p w:rsidR="00D24589" w:rsidRPr="00AE581C" w:rsidRDefault="00E628DB" w:rsidP="00735BA5">
      <w:pPr>
        <w:pStyle w:val="Akapitzlist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  <w:lang w:eastAsia="pl-PL"/>
        </w:rPr>
        <w:t>4 – miesięcznego płatnego stażu zawodowego (1200 zł brutto/osobę)</w:t>
      </w:r>
    </w:p>
    <w:p w:rsidR="00E628DB" w:rsidRDefault="00E628DB" w:rsidP="00735BA5">
      <w:pPr>
        <w:pStyle w:val="Akapitzlist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Zwrotu kosztów dojazdu na staż (100 zł/ m-c dla uczestnika)</w:t>
      </w:r>
    </w:p>
    <w:p w:rsidR="00D24589" w:rsidRPr="00AE581C" w:rsidRDefault="00D24589" w:rsidP="00735BA5">
      <w:pPr>
        <w:pStyle w:val="Akapitzlist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Szkolenia w zakresie kompetencji kluczowych tj.:</w:t>
      </w:r>
    </w:p>
    <w:p w:rsidR="00D24589" w:rsidRPr="00AE581C" w:rsidRDefault="00D24589" w:rsidP="00735BA5">
      <w:pPr>
        <w:pStyle w:val="Akapitzlist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- prawo jazdy kat. B,</w:t>
      </w:r>
    </w:p>
    <w:p w:rsidR="00D24589" w:rsidRPr="00AE581C" w:rsidRDefault="00D24589" w:rsidP="00735BA5">
      <w:pPr>
        <w:pStyle w:val="Akapitzlist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 xml:space="preserve">- w zakresie technologii </w:t>
      </w:r>
      <w:proofErr w:type="spellStart"/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informacyjno</w:t>
      </w:r>
      <w:proofErr w:type="spellEnd"/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 xml:space="preserve"> – komunikacyjnych,</w:t>
      </w:r>
    </w:p>
    <w:p w:rsidR="00D24589" w:rsidRPr="00E628DB" w:rsidRDefault="00D24589" w:rsidP="00E628DB">
      <w:pPr>
        <w:pStyle w:val="Akapitzlist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- kurs pierwszej pomocy przedmedycznej.</w:t>
      </w:r>
    </w:p>
    <w:p w:rsidR="00D24589" w:rsidRPr="00AE581C" w:rsidRDefault="00E628DB" w:rsidP="00735BA5">
      <w:pPr>
        <w:pStyle w:val="Akapitzlist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Warsztat</w:t>
      </w:r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ów z zakresu makijażu i stylizacji paznokci.</w:t>
      </w:r>
    </w:p>
    <w:p w:rsidR="002A3DA9" w:rsidRPr="00AE581C" w:rsidRDefault="00E628DB" w:rsidP="00735BA5">
      <w:pPr>
        <w:pStyle w:val="Akapitzlist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Doradztwa zawodowego (gdzie wykwalifikowani pracownicy pomogą Ci stworzyć m.in. Twój indywidualny plan ścieżki zawodowej)</w:t>
      </w:r>
    </w:p>
    <w:p w:rsidR="00F50FEA" w:rsidRPr="00A06678" w:rsidRDefault="00F50FEA" w:rsidP="00735BA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36"/>
          <w:lang w:eastAsia="pl-PL"/>
        </w:rPr>
      </w:pP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br/>
      </w:r>
    </w:p>
    <w:p w:rsidR="00E628DB" w:rsidRDefault="005E243C" w:rsidP="00E628D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A06678">
        <w:rPr>
          <w:rFonts w:ascii="Times New Roman" w:hAnsi="Times New Roman" w:cs="Times New Roman"/>
        </w:rPr>
        <w:t>Do projektu zapraszamy</w:t>
      </w:r>
      <w:r w:rsidR="00735BA5">
        <w:rPr>
          <w:rFonts w:ascii="Times New Roman" w:hAnsi="Times New Roman" w:cs="Times New Roman"/>
        </w:rPr>
        <w:t xml:space="preserve"> uczniów szkół i placówek prowadzących kształcenie zawodowe i ustawiczne, publiczne i niepubliczne szkoły ponadgimnazjalne lub placówki systemu oświaty prowadzące kształcenie zawodowe, a w szczególności</w:t>
      </w:r>
      <w:r w:rsidRPr="00A06678">
        <w:rPr>
          <w:rFonts w:ascii="Times New Roman" w:hAnsi="Times New Roman" w:cs="Times New Roman"/>
        </w:rPr>
        <w:t xml:space="preserve"> </w:t>
      </w:r>
      <w:r w:rsidRPr="00A06678">
        <w:rPr>
          <w:rFonts w:ascii="Times New Roman" w:hAnsi="Times New Roman" w:cs="Times New Roman"/>
          <w:b/>
          <w:u w:val="single"/>
        </w:rPr>
        <w:t>obecnych</w:t>
      </w:r>
      <w:r w:rsidRPr="00A06678">
        <w:rPr>
          <w:rFonts w:ascii="Times New Roman" w:hAnsi="Times New Roman" w:cs="Times New Roman"/>
        </w:rPr>
        <w:t xml:space="preserve"> jak i </w:t>
      </w:r>
      <w:r w:rsidRPr="00A06678">
        <w:rPr>
          <w:rFonts w:ascii="Times New Roman" w:hAnsi="Times New Roman" w:cs="Times New Roman"/>
          <w:b/>
          <w:u w:val="single"/>
        </w:rPr>
        <w:t>nowych</w:t>
      </w:r>
      <w:r w:rsidRPr="00A06678">
        <w:rPr>
          <w:rFonts w:ascii="Times New Roman" w:hAnsi="Times New Roman" w:cs="Times New Roman"/>
        </w:rPr>
        <w:t xml:space="preserve"> słuchaczy </w:t>
      </w:r>
      <w:r w:rsidR="00E70295" w:rsidRPr="00A06678">
        <w:rPr>
          <w:rFonts w:ascii="Times New Roman" w:hAnsi="Times New Roman" w:cs="Times New Roman"/>
          <w:b/>
        </w:rPr>
        <w:t>CE SIGMA</w:t>
      </w:r>
      <w:r w:rsidR="00E70295" w:rsidRPr="00A06678">
        <w:rPr>
          <w:rFonts w:ascii="Times New Roman" w:hAnsi="Times New Roman" w:cs="Times New Roman"/>
        </w:rPr>
        <w:t xml:space="preserve"> </w:t>
      </w:r>
      <w:r w:rsidR="00235DB9" w:rsidRPr="00235DB9">
        <w:rPr>
          <w:rFonts w:ascii="Times New Roman" w:hAnsi="Times New Roman" w:cs="Times New Roman"/>
          <w:b/>
        </w:rPr>
        <w:t>TARNÓW</w:t>
      </w:r>
      <w:r w:rsidR="00E628DB">
        <w:rPr>
          <w:rFonts w:ascii="Times New Roman" w:hAnsi="Times New Roman" w:cs="Times New Roman"/>
          <w:b/>
        </w:rPr>
        <w:t>.</w:t>
      </w:r>
      <w:r w:rsidR="00235DB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35BA5" w:rsidRDefault="00735BA5" w:rsidP="00735BA5">
      <w:pPr>
        <w:pStyle w:val="Akapitzlist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</w:p>
    <w:p w:rsidR="004874D7" w:rsidRDefault="004874D7" w:rsidP="00735BA5">
      <w:pPr>
        <w:pStyle w:val="Akapitzlist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Cs/>
          <w:szCs w:val="36"/>
          <w:lang w:eastAsia="pl-PL"/>
        </w:rPr>
      </w:pPr>
      <w:r w:rsidRPr="00A06678">
        <w:rPr>
          <w:rFonts w:ascii="Times New Roman" w:eastAsia="Times New Roman" w:hAnsi="Times New Roman" w:cs="Times New Roman"/>
          <w:b/>
          <w:bCs/>
          <w:szCs w:val="36"/>
          <w:lang w:eastAsia="pl-PL"/>
        </w:rPr>
        <w:br/>
      </w: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Zgłoś się już teraz – rekrutacja trwa! Aby dowiedzieć się, jak dołączyć do proje</w:t>
      </w:r>
      <w:r w:rsidR="00A06678"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>ktu skontaktuj się z CE SIGMA</w:t>
      </w:r>
      <w:r w:rsidRPr="00A06678"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 </w:t>
      </w:r>
      <w:r w:rsidR="00AE581C">
        <w:rPr>
          <w:rFonts w:ascii="Times New Roman" w:eastAsia="Times New Roman" w:hAnsi="Times New Roman" w:cs="Times New Roman"/>
          <w:bCs/>
          <w:szCs w:val="36"/>
          <w:lang w:eastAsia="pl-PL"/>
        </w:rPr>
        <w:t>:</w:t>
      </w:r>
    </w:p>
    <w:p w:rsidR="00AE581C" w:rsidRDefault="00AE581C" w:rsidP="00735BA5">
      <w:pPr>
        <w:pStyle w:val="Akapitzlist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Tel</w:t>
      </w:r>
      <w:r w:rsidRPr="00AE581C">
        <w:rPr>
          <w:rFonts w:ascii="Times New Roman" w:eastAsia="Times New Roman" w:hAnsi="Times New Roman" w:cs="Times New Roman"/>
          <w:bCs/>
          <w:szCs w:val="36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 </w:t>
      </w:r>
      <w:r w:rsidR="00235DB9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730 130 855</w:t>
      </w:r>
    </w:p>
    <w:p w:rsidR="00AE581C" w:rsidRDefault="00AE581C" w:rsidP="00735BA5">
      <w:pPr>
        <w:pStyle w:val="Akapitzlist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36"/>
          <w:lang w:eastAsia="pl-PL"/>
        </w:rPr>
        <w:t xml:space="preserve">e-mail: </w:t>
      </w:r>
      <w:hyperlink r:id="rId7" w:history="1">
        <w:r w:rsidR="00235DB9" w:rsidRPr="00F54498">
          <w:rPr>
            <w:rStyle w:val="Hipercze"/>
            <w:rFonts w:ascii="Times New Roman" w:eastAsia="Times New Roman" w:hAnsi="Times New Roman" w:cs="Times New Roman"/>
            <w:b/>
            <w:bCs/>
            <w:szCs w:val="36"/>
            <w:lang w:eastAsia="pl-PL"/>
          </w:rPr>
          <w:t>projekt@sigma.org.pl</w:t>
        </w:r>
      </w:hyperlink>
    </w:p>
    <w:p w:rsidR="00AE581C" w:rsidRDefault="00E628DB" w:rsidP="00735BA5">
      <w:pPr>
        <w:pStyle w:val="Akapitzlist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hyperlink r:id="rId8" w:history="1">
        <w:r w:rsidR="00AE581C" w:rsidRPr="002E14F8">
          <w:rPr>
            <w:rStyle w:val="Hipercze"/>
            <w:rFonts w:ascii="Times New Roman" w:eastAsia="Times New Roman" w:hAnsi="Times New Roman" w:cs="Times New Roman"/>
            <w:b/>
            <w:bCs/>
            <w:szCs w:val="36"/>
            <w:lang w:eastAsia="pl-PL"/>
          </w:rPr>
          <w:t>www.sigma.org.pl</w:t>
        </w:r>
      </w:hyperlink>
    </w:p>
    <w:p w:rsidR="004874D7" w:rsidRPr="00F75138" w:rsidRDefault="00AE581C" w:rsidP="00735BA5">
      <w:pPr>
        <w:pStyle w:val="Akapitzlist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Cs/>
          <w:szCs w:val="36"/>
          <w:lang w:eastAsia="pl-PL"/>
        </w:rPr>
      </w:pPr>
      <w:r w:rsidRPr="00AE581C">
        <w:rPr>
          <w:rFonts w:ascii="Times New Roman" w:eastAsia="Times New Roman" w:hAnsi="Times New Roman" w:cs="Times New Roman"/>
          <w:bCs/>
          <w:szCs w:val="36"/>
          <w:lang w:eastAsia="pl-PL"/>
        </w:rPr>
        <w:t>https://www.facebook.com/ce.sigma/</w:t>
      </w:r>
    </w:p>
    <w:sectPr w:rsidR="004874D7" w:rsidRPr="00F7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FAE"/>
    <w:multiLevelType w:val="hybridMultilevel"/>
    <w:tmpl w:val="F5B8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3B06"/>
    <w:multiLevelType w:val="hybridMultilevel"/>
    <w:tmpl w:val="23806C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46626"/>
    <w:multiLevelType w:val="hybridMultilevel"/>
    <w:tmpl w:val="17D23C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7698A"/>
    <w:multiLevelType w:val="hybridMultilevel"/>
    <w:tmpl w:val="D3F2A2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EA"/>
    <w:rsid w:val="00107CE3"/>
    <w:rsid w:val="00235DB9"/>
    <w:rsid w:val="00282499"/>
    <w:rsid w:val="002A3DA9"/>
    <w:rsid w:val="003211B7"/>
    <w:rsid w:val="004874D7"/>
    <w:rsid w:val="005D1975"/>
    <w:rsid w:val="005E243C"/>
    <w:rsid w:val="006A0383"/>
    <w:rsid w:val="00735BA5"/>
    <w:rsid w:val="0083219A"/>
    <w:rsid w:val="009C5C17"/>
    <w:rsid w:val="00A06678"/>
    <w:rsid w:val="00A25BBA"/>
    <w:rsid w:val="00AE581C"/>
    <w:rsid w:val="00B21363"/>
    <w:rsid w:val="00D24589"/>
    <w:rsid w:val="00E628DB"/>
    <w:rsid w:val="00E70295"/>
    <w:rsid w:val="00F50FEA"/>
    <w:rsid w:val="00F7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87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7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245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5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87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7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245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5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jekt@sigm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76CE-EDB5-4EAB-A396-45113C91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0T10:21:00Z</cp:lastPrinted>
  <dcterms:created xsi:type="dcterms:W3CDTF">2017-07-10T10:32:00Z</dcterms:created>
  <dcterms:modified xsi:type="dcterms:W3CDTF">2017-07-10T10:32:00Z</dcterms:modified>
</cp:coreProperties>
</file>